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EE" w:rsidRDefault="009A22EE" w:rsidP="009A22EE">
      <w:pPr>
        <w:rPr>
          <w:rFonts w:ascii="Arial" w:hAnsi="Arial" w:cs="Arial"/>
          <w:b/>
          <w:szCs w:val="24"/>
        </w:rPr>
      </w:pPr>
    </w:p>
    <w:p w:rsidR="005E5A48" w:rsidRPr="009A22EE" w:rsidRDefault="00FB5AC0" w:rsidP="00807274">
      <w:pPr>
        <w:jc w:val="center"/>
        <w:rPr>
          <w:rFonts w:ascii="Arial" w:hAnsi="Arial" w:cs="Arial"/>
          <w:b/>
          <w:sz w:val="24"/>
          <w:szCs w:val="24"/>
        </w:rPr>
      </w:pPr>
      <w:r w:rsidRPr="009A22EE">
        <w:rPr>
          <w:rFonts w:ascii="Arial" w:hAnsi="Arial" w:cs="Arial"/>
          <w:b/>
          <w:sz w:val="24"/>
          <w:szCs w:val="24"/>
        </w:rPr>
        <w:t xml:space="preserve">PACTO NACIONAL </w:t>
      </w:r>
      <w:r w:rsidR="00B70B80">
        <w:rPr>
          <w:rFonts w:ascii="Arial" w:hAnsi="Arial" w:cs="Arial"/>
          <w:b/>
          <w:sz w:val="24"/>
          <w:szCs w:val="24"/>
        </w:rPr>
        <w:t>PELA ALFABETIZAÇÃO NA IDADE CERTA</w:t>
      </w:r>
      <w:r w:rsidRPr="009A22EE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9A22EE" w:rsidRDefault="009A22EE" w:rsidP="00FB5AC0">
      <w:pPr>
        <w:spacing w:after="0"/>
        <w:ind w:left="-284" w:right="-1419"/>
        <w:rPr>
          <w:rFonts w:ascii="Arial" w:hAnsi="Arial" w:cs="Arial"/>
          <w:szCs w:val="24"/>
        </w:rPr>
      </w:pPr>
    </w:p>
    <w:p w:rsidR="001E7B06" w:rsidRPr="009A22EE" w:rsidRDefault="00D205BF" w:rsidP="00F60170">
      <w:pPr>
        <w:spacing w:after="0"/>
        <w:ind w:left="-142" w:right="-1419"/>
        <w:rPr>
          <w:rFonts w:ascii="Arial" w:hAnsi="Arial" w:cs="Arial"/>
          <w:sz w:val="24"/>
          <w:szCs w:val="24"/>
        </w:rPr>
      </w:pPr>
      <w:r w:rsidRPr="009A22EE">
        <w:rPr>
          <w:rFonts w:ascii="Arial" w:hAnsi="Arial" w:cs="Arial"/>
          <w:sz w:val="24"/>
          <w:szCs w:val="24"/>
        </w:rPr>
        <w:t>Data:</w:t>
      </w:r>
      <w:r w:rsidR="00190F87">
        <w:rPr>
          <w:rFonts w:ascii="Arial" w:hAnsi="Arial" w:cs="Arial"/>
          <w:sz w:val="24"/>
          <w:szCs w:val="24"/>
          <w:u w:val="single"/>
        </w:rPr>
        <w:t>11</w:t>
      </w:r>
      <w:r w:rsidR="00FB5AC0" w:rsidRPr="009A22EE">
        <w:rPr>
          <w:rFonts w:ascii="Arial" w:hAnsi="Arial" w:cs="Arial"/>
          <w:sz w:val="24"/>
          <w:szCs w:val="24"/>
          <w:u w:val="single"/>
        </w:rPr>
        <w:t xml:space="preserve"> /11/2016</w:t>
      </w:r>
      <w:r w:rsidR="00515741" w:rsidRPr="009A22E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</w:t>
      </w:r>
      <w:r w:rsidR="009E4B8F" w:rsidRPr="009A22EE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FB5AC0" w:rsidRDefault="00D1665A" w:rsidP="00F60170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a: Caroline Sati Muller</w:t>
      </w:r>
    </w:p>
    <w:p w:rsidR="00D1665A" w:rsidRPr="009A22EE" w:rsidRDefault="00D1665A" w:rsidP="00F60170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FB5AC0" w:rsidRPr="009A22EE" w:rsidRDefault="00FB5AC0" w:rsidP="00F60170">
      <w:pPr>
        <w:spacing w:after="0"/>
        <w:ind w:left="-142"/>
        <w:rPr>
          <w:rFonts w:ascii="Arial" w:hAnsi="Arial" w:cs="Arial"/>
          <w:sz w:val="24"/>
          <w:szCs w:val="24"/>
        </w:rPr>
      </w:pPr>
      <w:bookmarkStart w:id="0" w:name="_GoBack"/>
      <w:r w:rsidRPr="009A22EE">
        <w:rPr>
          <w:rFonts w:ascii="Arial" w:hAnsi="Arial" w:cs="Arial"/>
          <w:sz w:val="24"/>
          <w:szCs w:val="24"/>
        </w:rPr>
        <w:t>Nome dos integrantes do grupo:</w:t>
      </w:r>
    </w:p>
    <w:p w:rsidR="00807274" w:rsidRDefault="00807274" w:rsidP="00FB5AC0">
      <w:pPr>
        <w:spacing w:after="0"/>
        <w:ind w:left="-284"/>
        <w:rPr>
          <w:rFonts w:ascii="Arial" w:hAnsi="Arial" w:cs="Arial"/>
          <w:szCs w:val="24"/>
        </w:rPr>
      </w:pPr>
    </w:p>
    <w:tbl>
      <w:tblPr>
        <w:tblStyle w:val="Tabelacomgrade"/>
        <w:tblW w:w="10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07274" w:rsidTr="00807274">
        <w:trPr>
          <w:trHeight w:val="254"/>
        </w:trPr>
        <w:tc>
          <w:tcPr>
            <w:tcW w:w="5204" w:type="dxa"/>
          </w:tcPr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</w:tc>
        <w:tc>
          <w:tcPr>
            <w:tcW w:w="5150" w:type="dxa"/>
          </w:tcPr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  <w:p w:rsidR="00807274" w:rsidRDefault="00807274" w:rsidP="009A22EE">
            <w:pPr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</w:t>
            </w:r>
          </w:p>
        </w:tc>
      </w:tr>
      <w:bookmarkEnd w:id="0"/>
    </w:tbl>
    <w:p w:rsidR="00807274" w:rsidRPr="009B53F9" w:rsidRDefault="00807274" w:rsidP="009B53F9">
      <w:pPr>
        <w:spacing w:after="0"/>
        <w:ind w:left="-284"/>
        <w:rPr>
          <w:rFonts w:ascii="Arial" w:hAnsi="Arial" w:cs="Arial"/>
          <w:sz w:val="24"/>
          <w:szCs w:val="24"/>
        </w:rPr>
      </w:pPr>
    </w:p>
    <w:p w:rsidR="009B53F9" w:rsidRPr="009B53F9" w:rsidRDefault="009B53F9" w:rsidP="009B53F9">
      <w:pPr>
        <w:spacing w:after="0"/>
        <w:ind w:left="-142"/>
        <w:rPr>
          <w:rFonts w:ascii="Arial" w:hAnsi="Arial" w:cs="Arial"/>
          <w:sz w:val="28"/>
          <w:szCs w:val="24"/>
        </w:rPr>
      </w:pPr>
      <w:r w:rsidRPr="009B53F9">
        <w:rPr>
          <w:rFonts w:ascii="Arial" w:hAnsi="Arial" w:cs="Arial"/>
          <w:sz w:val="24"/>
        </w:rPr>
        <w:t xml:space="preserve">a) A partir do texto e do filme, quais seriam os principais desafios a serem vencidos na alfabetização considerando a proposta de organização curricular do seu </w:t>
      </w:r>
      <w:proofErr w:type="gramStart"/>
      <w:r w:rsidRPr="009B53F9">
        <w:rPr>
          <w:rFonts w:ascii="Arial" w:hAnsi="Arial" w:cs="Arial"/>
          <w:sz w:val="24"/>
        </w:rPr>
        <w:t>Município?</w:t>
      </w:r>
      <w:r w:rsidRPr="009B53F9">
        <w:rPr>
          <w:rFonts w:ascii="Arial" w:hAnsi="Arial" w:cs="Arial"/>
          <w:sz w:val="24"/>
        </w:rPr>
        <w:br/>
        <w:t>b</w:t>
      </w:r>
      <w:proofErr w:type="gramEnd"/>
      <w:r w:rsidRPr="009B53F9">
        <w:rPr>
          <w:rFonts w:ascii="Arial" w:hAnsi="Arial" w:cs="Arial"/>
          <w:sz w:val="24"/>
        </w:rPr>
        <w:t>) Quais estratégias poderiam ser adotadas para vencerem os desafios?</w:t>
      </w:r>
    </w:p>
    <w:p w:rsidR="009A22EE" w:rsidRDefault="009A22EE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  <w:r w:rsidRPr="009A22EE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</w:t>
      </w:r>
    </w:p>
    <w:p w:rsidR="009A22EE" w:rsidRDefault="009A22EE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  <w:r w:rsidRPr="009A22EE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</w:t>
      </w:r>
    </w:p>
    <w:p w:rsidR="00AA2A11" w:rsidRDefault="00AA2A11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</w:p>
    <w:p w:rsidR="00AA2A11" w:rsidRDefault="00AA2A11" w:rsidP="00AA2A11">
      <w:pPr>
        <w:rPr>
          <w:rFonts w:ascii="Arial" w:hAnsi="Arial" w:cs="Arial"/>
          <w:b/>
          <w:szCs w:val="24"/>
        </w:rPr>
      </w:pPr>
    </w:p>
    <w:sectPr w:rsidR="00AA2A11" w:rsidSect="009A22EE">
      <w:headerReference w:type="default" r:id="rId7"/>
      <w:pgSz w:w="11906" w:h="16838"/>
      <w:pgMar w:top="2113" w:right="707" w:bottom="142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19" w:rsidRDefault="00D12419" w:rsidP="00515741">
      <w:pPr>
        <w:spacing w:after="0" w:line="240" w:lineRule="auto"/>
      </w:pPr>
      <w:r>
        <w:separator/>
      </w:r>
    </w:p>
  </w:endnote>
  <w:endnote w:type="continuationSeparator" w:id="0">
    <w:p w:rsidR="00D12419" w:rsidRDefault="00D12419" w:rsidP="005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19" w:rsidRDefault="00D12419" w:rsidP="00515741">
      <w:pPr>
        <w:spacing w:after="0" w:line="240" w:lineRule="auto"/>
      </w:pPr>
      <w:r>
        <w:separator/>
      </w:r>
    </w:p>
  </w:footnote>
  <w:footnote w:type="continuationSeparator" w:id="0">
    <w:p w:rsidR="00D12419" w:rsidRDefault="00D12419" w:rsidP="0051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EE" w:rsidRDefault="009A22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5245</wp:posOffset>
          </wp:positionV>
          <wp:extent cx="5953125" cy="771525"/>
          <wp:effectExtent l="0" t="0" r="9525" b="9525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2EE" w:rsidRDefault="009A22EE">
    <w:pPr>
      <w:pStyle w:val="Cabealho"/>
    </w:pPr>
  </w:p>
  <w:p w:rsidR="00515741" w:rsidRPr="00D205BF" w:rsidRDefault="005157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06"/>
    <w:rsid w:val="000569DB"/>
    <w:rsid w:val="000D3DA7"/>
    <w:rsid w:val="00133465"/>
    <w:rsid w:val="00190F87"/>
    <w:rsid w:val="00194BFB"/>
    <w:rsid w:val="001E7B06"/>
    <w:rsid w:val="00395703"/>
    <w:rsid w:val="0043759A"/>
    <w:rsid w:val="004A4A43"/>
    <w:rsid w:val="004F2669"/>
    <w:rsid w:val="00515741"/>
    <w:rsid w:val="00517809"/>
    <w:rsid w:val="005554A4"/>
    <w:rsid w:val="005B6C8B"/>
    <w:rsid w:val="005E5A48"/>
    <w:rsid w:val="005F2035"/>
    <w:rsid w:val="006464B4"/>
    <w:rsid w:val="00650DD6"/>
    <w:rsid w:val="00682BF3"/>
    <w:rsid w:val="00686DB9"/>
    <w:rsid w:val="00807274"/>
    <w:rsid w:val="008D5E5C"/>
    <w:rsid w:val="0093117A"/>
    <w:rsid w:val="00942D56"/>
    <w:rsid w:val="00953437"/>
    <w:rsid w:val="0096178B"/>
    <w:rsid w:val="009A22EE"/>
    <w:rsid w:val="009B53F9"/>
    <w:rsid w:val="009E4B8F"/>
    <w:rsid w:val="00AA2A11"/>
    <w:rsid w:val="00B70B80"/>
    <w:rsid w:val="00C80EB2"/>
    <w:rsid w:val="00CA2F2F"/>
    <w:rsid w:val="00CD4798"/>
    <w:rsid w:val="00D04E75"/>
    <w:rsid w:val="00D12419"/>
    <w:rsid w:val="00D1665A"/>
    <w:rsid w:val="00D205BF"/>
    <w:rsid w:val="00DB27DF"/>
    <w:rsid w:val="00E73D7A"/>
    <w:rsid w:val="00E95C72"/>
    <w:rsid w:val="00EC0B07"/>
    <w:rsid w:val="00EF71CA"/>
    <w:rsid w:val="00F478D8"/>
    <w:rsid w:val="00F60170"/>
    <w:rsid w:val="00FB5AC0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3157-B6B3-4C14-A783-81712DC8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B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7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15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741"/>
  </w:style>
  <w:style w:type="paragraph" w:styleId="Rodap">
    <w:name w:val="footer"/>
    <w:basedOn w:val="Normal"/>
    <w:link w:val="RodapChar"/>
    <w:uiPriority w:val="99"/>
    <w:unhideWhenUsed/>
    <w:rsid w:val="00515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ED84-B6CB-46D4-A634-E04DDDC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o</dc:creator>
  <cp:lastModifiedBy>Caroline Sati Muller</cp:lastModifiedBy>
  <cp:revision>4</cp:revision>
  <cp:lastPrinted>2016-11-09T23:29:00Z</cp:lastPrinted>
  <dcterms:created xsi:type="dcterms:W3CDTF">2016-11-15T11:35:00Z</dcterms:created>
  <dcterms:modified xsi:type="dcterms:W3CDTF">2016-11-15T12:16:00Z</dcterms:modified>
</cp:coreProperties>
</file>